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05" w:rsidRPr="00A42549" w:rsidRDefault="00FA5005" w:rsidP="00FA500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 xml:space="preserve">Спортсмены Пензенской области, включенные в списки кандидатов </w:t>
      </w:r>
    </w:p>
    <w:p w:rsidR="00FA5005" w:rsidRPr="00A42549" w:rsidRDefault="00FA5005" w:rsidP="00FA5005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 сборную команду России по плаванию в 201</w:t>
      </w:r>
      <w:r>
        <w:rPr>
          <w:rFonts w:ascii="Arial Narrow" w:hAnsi="Arial Narrow"/>
          <w:b/>
          <w:color w:val="0070C0"/>
          <w:sz w:val="36"/>
          <w:szCs w:val="36"/>
        </w:rPr>
        <w:t>6 году</w:t>
      </w:r>
    </w:p>
    <w:p w:rsidR="00AC6E7B" w:rsidRPr="003E402C" w:rsidRDefault="00AC6E7B" w:rsidP="00C643CF">
      <w:pPr>
        <w:rPr>
          <w:sz w:val="36"/>
          <w:szCs w:val="36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134"/>
        <w:gridCol w:w="2126"/>
        <w:gridCol w:w="2268"/>
        <w:gridCol w:w="2410"/>
      </w:tblGrid>
      <w:tr w:rsidR="00332BA4" w:rsidRPr="00576D0A" w:rsidTr="00332BA4">
        <w:trPr>
          <w:trHeight w:val="654"/>
        </w:trPr>
        <w:tc>
          <w:tcPr>
            <w:tcW w:w="534" w:type="dxa"/>
          </w:tcPr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A5005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A5005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1134" w:type="dxa"/>
          </w:tcPr>
          <w:p w:rsidR="00332BA4" w:rsidRPr="00A42549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color w:val="0070C0"/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</w:tcPr>
          <w:p w:rsidR="00332BA4" w:rsidRPr="00A42549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332BA4" w:rsidRPr="00A42549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A5005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FA5005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15 г.</w:t>
            </w:r>
          </w:p>
        </w:tc>
        <w:tc>
          <w:tcPr>
            <w:tcW w:w="2410" w:type="dxa"/>
          </w:tcPr>
          <w:p w:rsidR="00332BA4" w:rsidRPr="00FA5005" w:rsidRDefault="00332BA4" w:rsidP="00332BA4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A42549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всероссийских соревнованиях в 201</w:t>
            </w:r>
            <w:r>
              <w:rPr>
                <w:rFonts w:ascii="Arial Narrow" w:hAnsi="Arial Narrow"/>
                <w:color w:val="0070C0"/>
                <w:sz w:val="22"/>
                <w:szCs w:val="22"/>
              </w:rPr>
              <w:t>5 г.</w:t>
            </w:r>
          </w:p>
        </w:tc>
      </w:tr>
      <w:tr w:rsidR="00FA5005" w:rsidRPr="00FF14A9" w:rsidTr="00332BA4">
        <w:tc>
          <w:tcPr>
            <w:tcW w:w="11165" w:type="dxa"/>
            <w:gridSpan w:val="7"/>
            <w:shd w:val="clear" w:color="auto" w:fill="D9D9D9" w:themeFill="background1" w:themeFillShade="D9"/>
          </w:tcPr>
          <w:p w:rsidR="00FA5005" w:rsidRPr="00FA5005" w:rsidRDefault="00FA5005" w:rsidP="00FA500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</w:t>
            </w:r>
            <w:r w:rsidRPr="00FA5005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СОСТАВ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дреева Виктория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A5005" w:rsidRPr="00FA5005" w:rsidRDefault="00FA5005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сташкина Мария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юканкин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В. </w:t>
            </w: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пик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С.Г.</w:t>
            </w:r>
          </w:p>
        </w:tc>
        <w:tc>
          <w:tcPr>
            <w:tcW w:w="2268" w:type="dxa"/>
          </w:tcPr>
          <w:p w:rsidR="00FA5005" w:rsidRPr="00FA5005" w:rsidRDefault="00FA5005" w:rsidP="001C6EF9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Европы - 2м</w:t>
            </w:r>
          </w:p>
        </w:tc>
        <w:tc>
          <w:tcPr>
            <w:tcW w:w="2410" w:type="dxa"/>
          </w:tcPr>
          <w:p w:rsidR="00FA5005" w:rsidRPr="00FA5005" w:rsidRDefault="00FA5005" w:rsidP="00A7486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Ларин </w:t>
            </w:r>
          </w:p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Роман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Мельников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6"/>
              </w:rPr>
              <w:t>С.Ю.</w:t>
            </w:r>
          </w:p>
        </w:tc>
        <w:tc>
          <w:tcPr>
            <w:tcW w:w="2268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Мира - 1 м</w:t>
            </w:r>
          </w:p>
        </w:tc>
        <w:tc>
          <w:tcPr>
            <w:tcW w:w="2410" w:type="dxa"/>
          </w:tcPr>
          <w:p w:rsidR="00FA5005" w:rsidRPr="00FA5005" w:rsidRDefault="00FA5005" w:rsidP="00482856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A5005" w:rsidRPr="00FA5005" w:rsidRDefault="00FA5005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алютина Виктория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Долгова Г.В.</w:t>
            </w:r>
          </w:p>
        </w:tc>
        <w:tc>
          <w:tcPr>
            <w:tcW w:w="2268" w:type="dxa"/>
          </w:tcPr>
          <w:p w:rsidR="00FA5005" w:rsidRPr="00FA5005" w:rsidRDefault="00FA5005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005" w:rsidRPr="00FA5005" w:rsidRDefault="00FA5005" w:rsidP="00A7486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2 м</w:t>
            </w:r>
          </w:p>
        </w:tc>
      </w:tr>
      <w:tr w:rsidR="00FA5005" w:rsidRPr="00FF14A9" w:rsidTr="00D03775">
        <w:trPr>
          <w:trHeight w:val="365"/>
        </w:trPr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A5005" w:rsidRPr="00FA5005" w:rsidRDefault="00FA5005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Трофимов </w:t>
            </w:r>
          </w:p>
          <w:p w:rsidR="00FA5005" w:rsidRPr="00FA5005" w:rsidRDefault="00FA5005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ван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FA5005" w:rsidRPr="00FA5005" w:rsidRDefault="00FA5005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005" w:rsidRPr="00FA5005" w:rsidRDefault="00FA5005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Фесикова</w:t>
            </w:r>
            <w:proofErr w:type="spellEnd"/>
          </w:p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настасия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0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Мира - 4 м</w:t>
            </w:r>
          </w:p>
        </w:tc>
        <w:tc>
          <w:tcPr>
            <w:tcW w:w="2410" w:type="dxa"/>
          </w:tcPr>
          <w:p w:rsidR="00FA5005" w:rsidRPr="00FA5005" w:rsidRDefault="00FA5005" w:rsidP="00F240D7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A5005" w:rsidRPr="00FA5005" w:rsidRDefault="00FA5005" w:rsidP="00727C7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Фесиков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Сергей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89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ЗМС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оторкина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FA5005" w:rsidRPr="00FA5005" w:rsidRDefault="00FA5005" w:rsidP="00721578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Европы - 1 м</w:t>
            </w:r>
          </w:p>
        </w:tc>
        <w:tc>
          <w:tcPr>
            <w:tcW w:w="2410" w:type="dxa"/>
          </w:tcPr>
          <w:p w:rsidR="00FA5005" w:rsidRPr="00FA5005" w:rsidRDefault="00FA5005" w:rsidP="0074083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FA5005" w:rsidRPr="00FF14A9" w:rsidTr="00332BA4">
        <w:tc>
          <w:tcPr>
            <w:tcW w:w="11165" w:type="dxa"/>
            <w:gridSpan w:val="7"/>
            <w:shd w:val="clear" w:color="auto" w:fill="D9D9D9" w:themeFill="background1" w:themeFillShade="D9"/>
          </w:tcPr>
          <w:p w:rsidR="00FA5005" w:rsidRPr="00FA5005" w:rsidRDefault="00FA5005" w:rsidP="00FA500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b/>
                <w:color w:val="0070C0"/>
                <w:sz w:val="28"/>
                <w:szCs w:val="28"/>
              </w:rPr>
              <w:t>РЕЗЕРВ ОСНОВНОГО СОСТАВА</w:t>
            </w: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A5005" w:rsidRPr="00FA5005" w:rsidRDefault="00FA5005" w:rsidP="00065DF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женков Роман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Мельников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6"/>
              </w:rPr>
              <w:t>С.Ю.</w:t>
            </w:r>
          </w:p>
        </w:tc>
        <w:tc>
          <w:tcPr>
            <w:tcW w:w="2268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005" w:rsidRPr="00FA5005" w:rsidRDefault="00FA5005" w:rsidP="003107A1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A5005" w:rsidRPr="00FA5005" w:rsidRDefault="00FA5005" w:rsidP="00900A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Харланов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Мельников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6"/>
              </w:rPr>
              <w:t>С.Ю.</w:t>
            </w:r>
          </w:p>
        </w:tc>
        <w:tc>
          <w:tcPr>
            <w:tcW w:w="2268" w:type="dxa"/>
          </w:tcPr>
          <w:p w:rsidR="00FA5005" w:rsidRPr="00FA5005" w:rsidRDefault="00FA5005" w:rsidP="0002258E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005" w:rsidRPr="00FA5005" w:rsidRDefault="00FA5005" w:rsidP="00DD2963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 России -  2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Ларина Юлия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6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злова Н.А.</w:t>
            </w:r>
          </w:p>
        </w:tc>
        <w:tc>
          <w:tcPr>
            <w:tcW w:w="2268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убок  России -  3 м</w:t>
            </w:r>
          </w:p>
        </w:tc>
      </w:tr>
      <w:tr w:rsidR="00FA5005" w:rsidRPr="00FF14A9" w:rsidTr="00332BA4">
        <w:tc>
          <w:tcPr>
            <w:tcW w:w="11165" w:type="dxa"/>
            <w:gridSpan w:val="7"/>
            <w:shd w:val="clear" w:color="auto" w:fill="D9D9D9" w:themeFill="background1" w:themeFillShade="D9"/>
          </w:tcPr>
          <w:p w:rsidR="00FA5005" w:rsidRPr="00FA5005" w:rsidRDefault="00FA5005" w:rsidP="00FA500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bookmarkStart w:id="0" w:name="_GoBack" w:colFirst="0" w:colLast="0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ремин       Илья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Мельников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6"/>
              </w:rPr>
              <w:t>С.Ю.</w:t>
            </w:r>
          </w:p>
        </w:tc>
        <w:tc>
          <w:tcPr>
            <w:tcW w:w="2268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005" w:rsidRPr="00FA5005" w:rsidRDefault="00332BA4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2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Коженков Роман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Мельников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6"/>
              </w:rPr>
              <w:t>С.Ю.</w:t>
            </w:r>
          </w:p>
        </w:tc>
        <w:tc>
          <w:tcPr>
            <w:tcW w:w="2268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FA5005" w:rsidRPr="00FF14A9" w:rsidTr="00D03775">
        <w:tc>
          <w:tcPr>
            <w:tcW w:w="5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ордашев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Кирилл</w:t>
            </w:r>
          </w:p>
        </w:tc>
        <w:tc>
          <w:tcPr>
            <w:tcW w:w="1134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1134" w:type="dxa"/>
            <w:vAlign w:val="center"/>
          </w:tcPr>
          <w:p w:rsidR="00FA5005" w:rsidRPr="00FA5005" w:rsidRDefault="00332BA4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FA5005" w:rsidRPr="00FA5005" w:rsidRDefault="00FA5005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ков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вропейские игры - 2 м</w:t>
            </w:r>
          </w:p>
        </w:tc>
        <w:tc>
          <w:tcPr>
            <w:tcW w:w="2410" w:type="dxa"/>
          </w:tcPr>
          <w:p w:rsidR="00FA5005" w:rsidRPr="00FA5005" w:rsidRDefault="00FA5005" w:rsidP="00FA5005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2 м</w:t>
            </w:r>
          </w:p>
        </w:tc>
      </w:tr>
      <w:tr w:rsidR="00E11610" w:rsidRPr="00FF14A9" w:rsidTr="00D03775">
        <w:tc>
          <w:tcPr>
            <w:tcW w:w="534" w:type="dxa"/>
            <w:vAlign w:val="center"/>
          </w:tcPr>
          <w:p w:rsidR="00E11610" w:rsidRPr="00FA5005" w:rsidRDefault="00E11610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1610" w:rsidRPr="00FA5005" w:rsidRDefault="00E11610" w:rsidP="00E1161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Симунин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Артем</w:t>
            </w:r>
          </w:p>
        </w:tc>
        <w:tc>
          <w:tcPr>
            <w:tcW w:w="1134" w:type="dxa"/>
            <w:vAlign w:val="center"/>
          </w:tcPr>
          <w:p w:rsidR="00E11610" w:rsidRPr="00FA5005" w:rsidRDefault="00E11610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1134" w:type="dxa"/>
            <w:vAlign w:val="center"/>
          </w:tcPr>
          <w:p w:rsidR="00E11610" w:rsidRPr="00FA5005" w:rsidRDefault="00E11610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E11610" w:rsidRPr="00FA5005" w:rsidRDefault="00E11610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Мельников 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6"/>
              </w:rPr>
              <w:t>С.Ю.</w:t>
            </w:r>
          </w:p>
        </w:tc>
        <w:tc>
          <w:tcPr>
            <w:tcW w:w="2268" w:type="dxa"/>
          </w:tcPr>
          <w:p w:rsidR="00E11610" w:rsidRPr="00FA5005" w:rsidRDefault="00E11610" w:rsidP="00E1161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1610" w:rsidRPr="00FA5005" w:rsidRDefault="00E11610" w:rsidP="00E1161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E11610" w:rsidRPr="00FF14A9" w:rsidTr="00D03775">
        <w:tc>
          <w:tcPr>
            <w:tcW w:w="534" w:type="dxa"/>
            <w:vAlign w:val="center"/>
          </w:tcPr>
          <w:p w:rsidR="00E11610" w:rsidRPr="00FA5005" w:rsidRDefault="00E11610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1610" w:rsidRPr="00FA5005" w:rsidRDefault="00E11610" w:rsidP="00E1161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игарева</w:t>
            </w:r>
            <w:proofErr w:type="spellEnd"/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Анастасия</w:t>
            </w:r>
          </w:p>
        </w:tc>
        <w:tc>
          <w:tcPr>
            <w:tcW w:w="1134" w:type="dxa"/>
            <w:vAlign w:val="center"/>
          </w:tcPr>
          <w:p w:rsidR="00E11610" w:rsidRPr="00FA5005" w:rsidRDefault="00E11610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E11610" w:rsidRPr="00FA5005" w:rsidRDefault="00E11610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2126" w:type="dxa"/>
            <w:vAlign w:val="center"/>
          </w:tcPr>
          <w:p w:rsidR="00E11610" w:rsidRPr="00FA5005" w:rsidRDefault="00E11610" w:rsidP="00D03775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араев А.Л.</w:t>
            </w:r>
          </w:p>
        </w:tc>
        <w:tc>
          <w:tcPr>
            <w:tcW w:w="2268" w:type="dxa"/>
          </w:tcPr>
          <w:p w:rsidR="00E11610" w:rsidRPr="00FA5005" w:rsidRDefault="00E11610" w:rsidP="00E1161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1610" w:rsidRPr="00FA5005" w:rsidRDefault="00E11610" w:rsidP="00E11610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FA5005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bookmarkEnd w:id="0"/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9C3B11" w:rsidRDefault="001172CE" w:rsidP="001177A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9C3B11" w:rsidRDefault="009C3B11" w:rsidP="001177A8">
      <w:pPr>
        <w:jc w:val="center"/>
        <w:rPr>
          <w:rFonts w:ascii="Arial Narrow" w:hAnsi="Arial Narrow"/>
          <w:sz w:val="32"/>
          <w:szCs w:val="32"/>
        </w:rPr>
      </w:pPr>
    </w:p>
    <w:sectPr w:rsidR="009C3B11" w:rsidSect="009C3B11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D89"/>
    <w:rsid w:val="00006BC0"/>
    <w:rsid w:val="000303EA"/>
    <w:rsid w:val="00050D30"/>
    <w:rsid w:val="00061D77"/>
    <w:rsid w:val="00064489"/>
    <w:rsid w:val="00065DFB"/>
    <w:rsid w:val="00067922"/>
    <w:rsid w:val="000A060D"/>
    <w:rsid w:val="000D7181"/>
    <w:rsid w:val="001018FD"/>
    <w:rsid w:val="001052AB"/>
    <w:rsid w:val="0011483F"/>
    <w:rsid w:val="00114B7A"/>
    <w:rsid w:val="001172CE"/>
    <w:rsid w:val="001177A8"/>
    <w:rsid w:val="00132ADF"/>
    <w:rsid w:val="00141B03"/>
    <w:rsid w:val="00155CE2"/>
    <w:rsid w:val="00186E04"/>
    <w:rsid w:val="00193E5C"/>
    <w:rsid w:val="001C6EF9"/>
    <w:rsid w:val="001E249D"/>
    <w:rsid w:val="001E3D9F"/>
    <w:rsid w:val="001F1864"/>
    <w:rsid w:val="00204455"/>
    <w:rsid w:val="00226DC2"/>
    <w:rsid w:val="0023342C"/>
    <w:rsid w:val="00234258"/>
    <w:rsid w:val="00244D45"/>
    <w:rsid w:val="002454C7"/>
    <w:rsid w:val="002544B2"/>
    <w:rsid w:val="002914E9"/>
    <w:rsid w:val="002D06B8"/>
    <w:rsid w:val="002D0B2D"/>
    <w:rsid w:val="002D0D6E"/>
    <w:rsid w:val="002D5D68"/>
    <w:rsid w:val="003107A1"/>
    <w:rsid w:val="00325F0A"/>
    <w:rsid w:val="00332BA4"/>
    <w:rsid w:val="003354E6"/>
    <w:rsid w:val="003735C4"/>
    <w:rsid w:val="00384868"/>
    <w:rsid w:val="00391FED"/>
    <w:rsid w:val="00392509"/>
    <w:rsid w:val="003A0D93"/>
    <w:rsid w:val="003A5548"/>
    <w:rsid w:val="003B159C"/>
    <w:rsid w:val="003C69E5"/>
    <w:rsid w:val="003D1568"/>
    <w:rsid w:val="003D78F5"/>
    <w:rsid w:val="003E402C"/>
    <w:rsid w:val="00416F76"/>
    <w:rsid w:val="00482856"/>
    <w:rsid w:val="00487EC4"/>
    <w:rsid w:val="004D029D"/>
    <w:rsid w:val="004E5058"/>
    <w:rsid w:val="00500BBA"/>
    <w:rsid w:val="00517DA8"/>
    <w:rsid w:val="00534695"/>
    <w:rsid w:val="00567789"/>
    <w:rsid w:val="00576D0A"/>
    <w:rsid w:val="0058130C"/>
    <w:rsid w:val="005A22BB"/>
    <w:rsid w:val="005D520E"/>
    <w:rsid w:val="005E374F"/>
    <w:rsid w:val="005F06A9"/>
    <w:rsid w:val="00613EAF"/>
    <w:rsid w:val="00623802"/>
    <w:rsid w:val="00650BC2"/>
    <w:rsid w:val="006A13AB"/>
    <w:rsid w:val="006B1045"/>
    <w:rsid w:val="006C5DB7"/>
    <w:rsid w:val="006D2578"/>
    <w:rsid w:val="006D7F49"/>
    <w:rsid w:val="006E00C2"/>
    <w:rsid w:val="006F6366"/>
    <w:rsid w:val="00710A7D"/>
    <w:rsid w:val="00721578"/>
    <w:rsid w:val="00727C70"/>
    <w:rsid w:val="007357E8"/>
    <w:rsid w:val="00740830"/>
    <w:rsid w:val="0075778D"/>
    <w:rsid w:val="00767A8F"/>
    <w:rsid w:val="007C6868"/>
    <w:rsid w:val="007E06CD"/>
    <w:rsid w:val="00812251"/>
    <w:rsid w:val="00817364"/>
    <w:rsid w:val="00820432"/>
    <w:rsid w:val="0082199E"/>
    <w:rsid w:val="00854A23"/>
    <w:rsid w:val="00856D09"/>
    <w:rsid w:val="00861DED"/>
    <w:rsid w:val="0087281C"/>
    <w:rsid w:val="008757BF"/>
    <w:rsid w:val="00890EEF"/>
    <w:rsid w:val="0089662E"/>
    <w:rsid w:val="008B7495"/>
    <w:rsid w:val="008D1E8E"/>
    <w:rsid w:val="008E1EAC"/>
    <w:rsid w:val="008F55FE"/>
    <w:rsid w:val="00900A63"/>
    <w:rsid w:val="00912B1F"/>
    <w:rsid w:val="009310C4"/>
    <w:rsid w:val="0093176A"/>
    <w:rsid w:val="00961E2D"/>
    <w:rsid w:val="0098619B"/>
    <w:rsid w:val="009978D1"/>
    <w:rsid w:val="009A5456"/>
    <w:rsid w:val="009B3A44"/>
    <w:rsid w:val="009C3B11"/>
    <w:rsid w:val="009C5AA3"/>
    <w:rsid w:val="009C7577"/>
    <w:rsid w:val="009D1488"/>
    <w:rsid w:val="009E318E"/>
    <w:rsid w:val="009F529A"/>
    <w:rsid w:val="009F54A4"/>
    <w:rsid w:val="00A3437E"/>
    <w:rsid w:val="00A55351"/>
    <w:rsid w:val="00A83C91"/>
    <w:rsid w:val="00AA5F47"/>
    <w:rsid w:val="00AC6E7B"/>
    <w:rsid w:val="00AD3169"/>
    <w:rsid w:val="00AD4E13"/>
    <w:rsid w:val="00AE34F0"/>
    <w:rsid w:val="00AE72A0"/>
    <w:rsid w:val="00AF4A43"/>
    <w:rsid w:val="00AF4E75"/>
    <w:rsid w:val="00B026A8"/>
    <w:rsid w:val="00B13A14"/>
    <w:rsid w:val="00B27EDB"/>
    <w:rsid w:val="00B35D50"/>
    <w:rsid w:val="00B50579"/>
    <w:rsid w:val="00B53045"/>
    <w:rsid w:val="00B5453F"/>
    <w:rsid w:val="00B55B5D"/>
    <w:rsid w:val="00B715F8"/>
    <w:rsid w:val="00B90531"/>
    <w:rsid w:val="00B92AD7"/>
    <w:rsid w:val="00B97065"/>
    <w:rsid w:val="00BA36AE"/>
    <w:rsid w:val="00BB16BC"/>
    <w:rsid w:val="00BB46EA"/>
    <w:rsid w:val="00BB482B"/>
    <w:rsid w:val="00BD120A"/>
    <w:rsid w:val="00BE7C7B"/>
    <w:rsid w:val="00C16D06"/>
    <w:rsid w:val="00C40011"/>
    <w:rsid w:val="00C532AA"/>
    <w:rsid w:val="00C54530"/>
    <w:rsid w:val="00C643CF"/>
    <w:rsid w:val="00C92152"/>
    <w:rsid w:val="00C9566E"/>
    <w:rsid w:val="00CA2F18"/>
    <w:rsid w:val="00CB7D2C"/>
    <w:rsid w:val="00CC1569"/>
    <w:rsid w:val="00CE08C3"/>
    <w:rsid w:val="00CF7113"/>
    <w:rsid w:val="00D03775"/>
    <w:rsid w:val="00D03EFA"/>
    <w:rsid w:val="00D13738"/>
    <w:rsid w:val="00D17F8D"/>
    <w:rsid w:val="00D4561A"/>
    <w:rsid w:val="00D552B3"/>
    <w:rsid w:val="00D56039"/>
    <w:rsid w:val="00D74AFE"/>
    <w:rsid w:val="00D90C21"/>
    <w:rsid w:val="00D92E66"/>
    <w:rsid w:val="00DA6A2D"/>
    <w:rsid w:val="00DB7FC2"/>
    <w:rsid w:val="00DD2963"/>
    <w:rsid w:val="00E11610"/>
    <w:rsid w:val="00E17B08"/>
    <w:rsid w:val="00E20BDE"/>
    <w:rsid w:val="00E3429A"/>
    <w:rsid w:val="00E3632E"/>
    <w:rsid w:val="00E67C70"/>
    <w:rsid w:val="00E7223C"/>
    <w:rsid w:val="00E727DF"/>
    <w:rsid w:val="00EA0418"/>
    <w:rsid w:val="00ED0AED"/>
    <w:rsid w:val="00F055B9"/>
    <w:rsid w:val="00F20C91"/>
    <w:rsid w:val="00F240D7"/>
    <w:rsid w:val="00F55EAC"/>
    <w:rsid w:val="00F63DAA"/>
    <w:rsid w:val="00F75DC8"/>
    <w:rsid w:val="00F82ABB"/>
    <w:rsid w:val="00FA4144"/>
    <w:rsid w:val="00FA5005"/>
    <w:rsid w:val="00FB2E01"/>
    <w:rsid w:val="00FB7D89"/>
    <w:rsid w:val="00FC5C44"/>
    <w:rsid w:val="00FD087C"/>
    <w:rsid w:val="00FD123A"/>
    <w:rsid w:val="00FD370D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EEF643-A971-4DE0-BDD9-7F894065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2C85-DC8A-4AB9-B55A-BF492198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11</cp:revision>
  <cp:lastPrinted>2016-01-28T09:14:00Z</cp:lastPrinted>
  <dcterms:created xsi:type="dcterms:W3CDTF">2016-01-13T14:27:00Z</dcterms:created>
  <dcterms:modified xsi:type="dcterms:W3CDTF">2022-12-26T09:01:00Z</dcterms:modified>
</cp:coreProperties>
</file>